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6E645F09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77777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, 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027A8FD9" w14:textId="77777777" w:rsidR="00956E3B" w:rsidRDefault="00956E3B" w:rsidP="00956E3B">
      <w:pPr>
        <w:pStyle w:val="Akapitzlist"/>
        <w:numPr>
          <w:ilvl w:val="0"/>
          <w:numId w:val="28"/>
        </w:numPr>
        <w:spacing w:before="120"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posiada tytuł prawny do lokalu</w:t>
      </w:r>
      <w:r>
        <w:rPr>
          <w:rFonts w:ascii="Verdana" w:hAnsi="Verdana"/>
        </w:rPr>
        <w:t xml:space="preserve">, w którym realizowane będzie zadanie (np. umowa najmu, użyczenia, dzierżawy, zgoda dyrektora placówki oświatowej, sportowej, kulturalnej), który spełnia wymogi zgodnie z obowiązującymi przepisami, w tym między innymi prawa budowlanego, przeciwpożarowego i </w:t>
      </w:r>
      <w:proofErr w:type="spellStart"/>
      <w:r>
        <w:rPr>
          <w:rFonts w:ascii="Verdana" w:hAnsi="Verdana"/>
        </w:rPr>
        <w:t>sanitarno</w:t>
      </w:r>
      <w:proofErr w:type="spellEnd"/>
      <w:r>
        <w:rPr>
          <w:rFonts w:ascii="Verdana" w:hAnsi="Verdana"/>
        </w:rPr>
        <w:t xml:space="preserve"> – epidemiologicznego:</w:t>
      </w:r>
    </w:p>
    <w:p w14:paraId="32ED31C1" w14:textId="77777777" w:rsidR="00956E3B" w:rsidRDefault="00956E3B" w:rsidP="00956E3B">
      <w:pPr>
        <w:pStyle w:val="Akapitzlist"/>
        <w:numPr>
          <w:ilvl w:val="0"/>
          <w:numId w:val="4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>
        <w:rPr>
          <w:rFonts w:ascii="Verdana" w:hAnsi="Verdana"/>
        </w:rPr>
        <w:t>TAK</w:t>
      </w:r>
    </w:p>
    <w:p w14:paraId="509A7C40" w14:textId="77777777" w:rsidR="00956E3B" w:rsidRDefault="00956E3B" w:rsidP="00956E3B">
      <w:pPr>
        <w:pStyle w:val="Akapitzlist"/>
        <w:numPr>
          <w:ilvl w:val="0"/>
          <w:numId w:val="4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>
        <w:rPr>
          <w:rFonts w:ascii="Verdana" w:hAnsi="Verdana"/>
        </w:rPr>
        <w:t>NIE</w:t>
      </w:r>
    </w:p>
    <w:p w14:paraId="1B08E654" w14:textId="31E5B45A" w:rsidR="00F35FD1" w:rsidRDefault="00F35FD1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 xml:space="preserve">nie realizuje </w:t>
      </w:r>
      <w:r>
        <w:rPr>
          <w:rFonts w:ascii="Verdana" w:hAnsi="Verdana"/>
        </w:rPr>
        <w:t>zadania tego samego rodzaju, finansowanego/współfinansowanego z innych jednostek Gminy Wrocław</w:t>
      </w:r>
      <w:bookmarkStart w:id="0" w:name="_GoBack"/>
      <w:bookmarkEnd w:id="0"/>
    </w:p>
    <w:p w14:paraId="5792689A" w14:textId="16D8ED00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3DA99B54" w:rsidR="001F4462" w:rsidRPr="0095223D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</w:t>
      </w:r>
      <w:r w:rsidR="00B05A29" w:rsidRPr="00332C15">
        <w:rPr>
          <w:rFonts w:ascii="Verdana" w:hAnsi="Verdana"/>
          <w:color w:val="000000"/>
        </w:rPr>
        <w:lastRenderedPageBreak/>
        <w:t>swobodnego przepływu takich danych oraz uchylenia dyrektywy 95/46/WE (ogólne rozporządzenie o ochronie danych).</w:t>
      </w:r>
    </w:p>
    <w:p w14:paraId="7BA4CBC4" w14:textId="7FDC663E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="00991918">
        <w:rPr>
          <w:rFonts w:ascii="Verdana" w:hAnsi="Verdana"/>
        </w:rPr>
        <w:t xml:space="preserve"> i ochronie małoletnich</w:t>
      </w:r>
      <w:r w:rsidRPr="0095223D">
        <w:rPr>
          <w:rFonts w:ascii="Verdana" w:hAnsi="Verdana"/>
        </w:rPr>
        <w:t xml:space="preserve"> (Dz.U z 202</w:t>
      </w:r>
      <w:r w:rsidR="00991918">
        <w:rPr>
          <w:rFonts w:ascii="Verdana" w:hAnsi="Verdana"/>
        </w:rPr>
        <w:t>4</w:t>
      </w:r>
      <w:r w:rsidRPr="0095223D">
        <w:rPr>
          <w:rFonts w:ascii="Verdana" w:hAnsi="Verdana"/>
        </w:rPr>
        <w:t xml:space="preserve"> roku pozycja </w:t>
      </w:r>
      <w:r w:rsidR="005A34EE">
        <w:rPr>
          <w:rFonts w:ascii="Verdana" w:hAnsi="Verdana"/>
        </w:rPr>
        <w:t>1802</w:t>
      </w:r>
      <w:r w:rsidR="00655A99">
        <w:rPr>
          <w:rFonts w:ascii="Verdana" w:hAnsi="Verdana"/>
        </w:rPr>
        <w:t xml:space="preserve"> ze zmianami</w:t>
      </w:r>
      <w:r w:rsidRPr="0095223D">
        <w:rPr>
          <w:rFonts w:ascii="Verdana" w:hAnsi="Verdana"/>
        </w:rPr>
        <w:t>), wraz z aktami wykonawczymi.</w:t>
      </w:r>
    </w:p>
    <w:p w14:paraId="2EB8B192" w14:textId="68D37D82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 Kodeks rodzinny i opiekuńczy oraz niektórych innych ustaw (Dz.U. z 2023 roku pozycja 1606), wraz z aktami wykonawczymi;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D711" w14:textId="77777777" w:rsidR="00903888" w:rsidRDefault="00903888">
      <w:r>
        <w:separator/>
      </w:r>
    </w:p>
  </w:endnote>
  <w:endnote w:type="continuationSeparator" w:id="0">
    <w:p w14:paraId="0565D916" w14:textId="77777777" w:rsidR="00903888" w:rsidRDefault="0090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2EF18" w14:textId="77777777" w:rsidR="00903888" w:rsidRDefault="00903888">
      <w:r>
        <w:separator/>
      </w:r>
    </w:p>
  </w:footnote>
  <w:footnote w:type="continuationSeparator" w:id="0">
    <w:p w14:paraId="2B64F8A0" w14:textId="77777777" w:rsidR="00903888" w:rsidRDefault="0090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E532602A"/>
    <w:lvl w:ilvl="0" w:tplc="F25AF4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A34EE"/>
    <w:rsid w:val="005D52A9"/>
    <w:rsid w:val="005D7594"/>
    <w:rsid w:val="005E0699"/>
    <w:rsid w:val="005E4AC4"/>
    <w:rsid w:val="00606BBD"/>
    <w:rsid w:val="006438B6"/>
    <w:rsid w:val="00655A99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3888"/>
    <w:rsid w:val="0090500D"/>
    <w:rsid w:val="00915BF9"/>
    <w:rsid w:val="00915F8B"/>
    <w:rsid w:val="009462D8"/>
    <w:rsid w:val="0095223D"/>
    <w:rsid w:val="009524C8"/>
    <w:rsid w:val="00956E3B"/>
    <w:rsid w:val="00986B95"/>
    <w:rsid w:val="00991918"/>
    <w:rsid w:val="00994F0D"/>
    <w:rsid w:val="009B1765"/>
    <w:rsid w:val="009B2F1C"/>
    <w:rsid w:val="009B5369"/>
    <w:rsid w:val="009B5B47"/>
    <w:rsid w:val="009B6A8E"/>
    <w:rsid w:val="009F3139"/>
    <w:rsid w:val="009F482D"/>
    <w:rsid w:val="00A00513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35FD1"/>
    <w:rsid w:val="00F449AB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98F8-0334-4E22-B925-4CE00C92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ączka Marzena</cp:lastModifiedBy>
  <cp:revision>2</cp:revision>
  <cp:lastPrinted>2023-10-09T07:42:00Z</cp:lastPrinted>
  <dcterms:created xsi:type="dcterms:W3CDTF">2025-08-08T07:55:00Z</dcterms:created>
  <dcterms:modified xsi:type="dcterms:W3CDTF">2025-08-08T07:55:00Z</dcterms:modified>
</cp:coreProperties>
</file>